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D689F" w:rsidRPr="00473F7F" w:rsidTr="001D689F">
        <w:tc>
          <w:tcPr>
            <w:tcW w:w="5471" w:type="dxa"/>
          </w:tcPr>
          <w:p w:rsidR="001D689F" w:rsidRPr="00473F7F" w:rsidRDefault="007F016A" w:rsidP="001D689F">
            <w:pPr>
              <w:pStyle w:val="RSKRbeteckning"/>
              <w:spacing w:before="240"/>
            </w:pPr>
            <w:r w:rsidRPr="00473F7F">
              <w:t>Riksdagsskrivelse</w:t>
            </w:r>
          </w:p>
          <w:p w:rsidR="001D689F" w:rsidRPr="00473F7F" w:rsidRDefault="007F016A" w:rsidP="001D689F">
            <w:pPr>
              <w:pStyle w:val="RSKRbeteckning"/>
            </w:pPr>
            <w:r w:rsidRPr="00473F7F">
              <w:t>2019/20</w:t>
            </w:r>
            <w:r w:rsidR="001D689F" w:rsidRPr="00473F7F">
              <w:t>:</w:t>
            </w:r>
            <w:r w:rsidRPr="00473F7F">
              <w:t>143</w:t>
            </w:r>
          </w:p>
        </w:tc>
        <w:tc>
          <w:tcPr>
            <w:tcW w:w="2551" w:type="dxa"/>
          </w:tcPr>
          <w:p w:rsidR="001D689F" w:rsidRPr="00473F7F" w:rsidRDefault="001D689F" w:rsidP="001D689F">
            <w:pPr>
              <w:jc w:val="right"/>
            </w:pPr>
          </w:p>
        </w:tc>
      </w:tr>
      <w:tr w:rsidR="001D689F" w:rsidRPr="00473F7F" w:rsidTr="001D689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D689F" w:rsidRPr="00473F7F" w:rsidRDefault="001D689F" w:rsidP="001D689F">
            <w:pPr>
              <w:rPr>
                <w:sz w:val="10"/>
              </w:rPr>
            </w:pPr>
          </w:p>
        </w:tc>
      </w:tr>
    </w:tbl>
    <w:p w:rsidR="005E6CE0" w:rsidRPr="00473F7F" w:rsidRDefault="005E6CE0" w:rsidP="001D689F"/>
    <w:p w:rsidR="001D689F" w:rsidRPr="00473F7F" w:rsidRDefault="007F016A" w:rsidP="001D689F">
      <w:pPr>
        <w:pStyle w:val="Mottagare1"/>
      </w:pPr>
      <w:r w:rsidRPr="00473F7F">
        <w:t>Riksdagsstyrelsen</w:t>
      </w:r>
      <w:r w:rsidRPr="00473F7F">
        <w:rPr>
          <w:rStyle w:val="Fotnotsreferens"/>
        </w:rPr>
        <w:footnoteReference w:id="1"/>
      </w:r>
    </w:p>
    <w:p w:rsidR="001D689F" w:rsidRPr="00473F7F" w:rsidRDefault="001D689F" w:rsidP="001D689F">
      <w:pPr>
        <w:pStyle w:val="Mottagare2"/>
      </w:pPr>
    </w:p>
    <w:p w:rsidR="001D689F" w:rsidRPr="00473F7F" w:rsidRDefault="001D689F" w:rsidP="001D689F">
      <w:r w:rsidRPr="00473F7F">
        <w:t xml:space="preserve">Med överlämnande av </w:t>
      </w:r>
      <w:r w:rsidR="007F016A" w:rsidRPr="00473F7F">
        <w:t>konstitutionsutskottet</w:t>
      </w:r>
      <w:r w:rsidRPr="00473F7F">
        <w:t xml:space="preserve">s betänkande </w:t>
      </w:r>
      <w:r w:rsidR="007F016A" w:rsidRPr="00473F7F">
        <w:t>2019/20</w:t>
      </w:r>
      <w:r w:rsidRPr="00473F7F">
        <w:t>:</w:t>
      </w:r>
      <w:r w:rsidR="007F016A" w:rsidRPr="00473F7F">
        <w:t>KU7</w:t>
      </w:r>
      <w:r w:rsidRPr="00473F7F">
        <w:t xml:space="preserve"> </w:t>
      </w:r>
      <w:r w:rsidR="007F016A" w:rsidRPr="00473F7F">
        <w:t>Ändrad kompensationsrätt för riksdagens myndigheter för ingående mervärdesskatt vid representation</w:t>
      </w:r>
      <w:r w:rsidRPr="00473F7F">
        <w:t xml:space="preserve"> får jag anmäla att riksdagen denna dag bifallit utskottets förslag till riksdagsbeslut.</w:t>
      </w:r>
    </w:p>
    <w:p w:rsidR="001D689F" w:rsidRPr="00473F7F" w:rsidRDefault="001D689F" w:rsidP="001D689F">
      <w:pPr>
        <w:pStyle w:val="Stockholm"/>
      </w:pPr>
      <w:r w:rsidRPr="00473F7F">
        <w:t xml:space="preserve">Stockholm </w:t>
      </w:r>
      <w:r w:rsidR="007F016A" w:rsidRPr="00473F7F">
        <w:t>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D689F" w:rsidRPr="00473F7F" w:rsidTr="001D689F">
        <w:tc>
          <w:tcPr>
            <w:tcW w:w="3628" w:type="dxa"/>
          </w:tcPr>
          <w:p w:rsidR="001D689F" w:rsidRPr="00473F7F" w:rsidRDefault="007F016A" w:rsidP="001D689F">
            <w:pPr>
              <w:pStyle w:val="AvsTalman"/>
            </w:pPr>
            <w:r w:rsidRPr="00473F7F">
              <w:t>Andreas Norlén</w:t>
            </w:r>
          </w:p>
        </w:tc>
        <w:tc>
          <w:tcPr>
            <w:tcW w:w="3628" w:type="dxa"/>
          </w:tcPr>
          <w:p w:rsidR="001D689F" w:rsidRPr="00473F7F" w:rsidRDefault="007F016A" w:rsidP="001D689F">
            <w:pPr>
              <w:pStyle w:val="AvsTjnsteman"/>
            </w:pPr>
            <w:r w:rsidRPr="00473F7F">
              <w:t>Claes Mårtensson</w:t>
            </w:r>
          </w:p>
        </w:tc>
      </w:tr>
    </w:tbl>
    <w:p w:rsidR="001D689F" w:rsidRPr="00473F7F" w:rsidRDefault="001D689F" w:rsidP="001D689F"/>
    <w:sectPr w:rsidR="001D689F" w:rsidRPr="00473F7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27CA" w:rsidRPr="00473F7F" w:rsidRDefault="00D927CA" w:rsidP="002C3923">
      <w:r w:rsidRPr="00473F7F">
        <w:separator/>
      </w:r>
    </w:p>
  </w:endnote>
  <w:endnote w:type="continuationSeparator" w:id="0">
    <w:p w:rsidR="00D927CA" w:rsidRPr="00473F7F" w:rsidRDefault="00D927CA" w:rsidP="002C3923">
      <w:r w:rsidRPr="00473F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27CA" w:rsidRPr="00473F7F" w:rsidRDefault="00D927CA" w:rsidP="002C3923">
      <w:r w:rsidRPr="00473F7F">
        <w:separator/>
      </w:r>
    </w:p>
  </w:footnote>
  <w:footnote w:type="continuationSeparator" w:id="0">
    <w:p w:rsidR="00D927CA" w:rsidRPr="00473F7F" w:rsidRDefault="00D927CA" w:rsidP="002C3923">
      <w:r w:rsidRPr="00473F7F">
        <w:continuationSeparator/>
      </w:r>
    </w:p>
  </w:footnote>
  <w:footnote w:id="1">
    <w:p w:rsidR="007F016A" w:rsidRPr="00473F7F" w:rsidRDefault="007F016A">
      <w:pPr>
        <w:pStyle w:val="Fotnotstext"/>
      </w:pPr>
      <w:r w:rsidRPr="00473F7F">
        <w:rPr>
          <w:rStyle w:val="Fotnotsreferens"/>
        </w:rPr>
        <w:footnoteRef/>
      </w:r>
      <w:r w:rsidRPr="00473F7F">
        <w:t xml:space="preserve"> Riksdagsskrivelse 2019/20:144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73F7F" w:rsidRDefault="00737FBF">
    <w:pPr>
      <w:pStyle w:val="Sidhuvud"/>
    </w:pPr>
    <w:r w:rsidRPr="00473F7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9F"/>
    <w:rsid w:val="000171F4"/>
    <w:rsid w:val="00036805"/>
    <w:rsid w:val="00040DEC"/>
    <w:rsid w:val="00062659"/>
    <w:rsid w:val="000B4100"/>
    <w:rsid w:val="000B7DA0"/>
    <w:rsid w:val="000F6ADC"/>
    <w:rsid w:val="00130159"/>
    <w:rsid w:val="00137E7C"/>
    <w:rsid w:val="00141DF3"/>
    <w:rsid w:val="0015071F"/>
    <w:rsid w:val="00165FEC"/>
    <w:rsid w:val="001A6753"/>
    <w:rsid w:val="001D689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2E6C"/>
    <w:rsid w:val="00473F7F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7587"/>
    <w:rsid w:val="007C4893"/>
    <w:rsid w:val="007D1F51"/>
    <w:rsid w:val="007F016A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27C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5B457A4-EF8D-4359-A98C-C881A460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F01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F016A"/>
  </w:style>
  <w:style w:type="character" w:styleId="Fotnotsreferens">
    <w:name w:val="footnote reference"/>
    <w:basedOn w:val="Standardstycketeckensnitt"/>
    <w:semiHidden/>
    <w:unhideWhenUsed/>
    <w:rsid w:val="007F0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E45D4C9-6D4C-42FF-9E31-4F9B34A1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33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2T15:32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Ändrad kompensationsrätt för riksdagens myndigheter för ingående mervärdesskatt vid represent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